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AE" w:rsidRPr="00F543AE" w:rsidRDefault="00C323AE" w:rsidP="00F543AE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>
        <w:rPr>
          <w:rFonts w:ascii="Times New Roman" w:hAnsi="Times New Roman" w:cs="Times New Roman" w:hint="eastAsia"/>
          <w:sz w:val="40"/>
          <w:szCs w:val="30"/>
        </w:rPr>
        <w:t>RAIN-WIND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</w:t>
      </w:r>
      <w:proofErr w:type="gramStart"/>
      <w:r>
        <w:rPr>
          <w:rFonts w:ascii="Times New Roman" w:hAnsi="Times New Roman" w:cs="Times New Roman" w:hint="eastAsia"/>
          <w:b/>
          <w:sz w:val="22"/>
          <w:szCs w:val="44"/>
        </w:rPr>
        <w:t>Date :</w:t>
      </w:r>
      <w:proofErr w:type="gramEnd"/>
      <w:r>
        <w:rPr>
          <w:rFonts w:ascii="Times New Roman" w:hAnsi="Times New Roman" w:cs="Times New Roman" w:hint="eastAsia"/>
          <w:b/>
          <w:sz w:val="22"/>
          <w:szCs w:val="44"/>
        </w:rPr>
        <w:t xml:space="preserve">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1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140ADB">
        <w:rPr>
          <w:rFonts w:ascii="Times New Roman" w:hAnsi="Times New Roman" w:cs="Times New Roman"/>
          <w:b/>
          <w:sz w:val="22"/>
          <w:szCs w:val="44"/>
        </w:rPr>
      </w:r>
      <w:r w:rsidR="00140ADB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1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3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 xml:space="preserve">Select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Standard :</w:t>
      </w:r>
      <w:proofErr w:type="gramEnd"/>
    </w:p>
    <w:p w:rsidR="00200442" w:rsidRDefault="00C323AE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MIL-STD-810G"/>
              <w:listEntry w:val="MIL-STD-108E"/>
              <w:listEntry w:val="IEC 68-2-18, 60529"/>
              <w:listEntry w:val="RTCA / DO-160D, 160E"/>
              <w:listEntry w:val="EN 50130"/>
              <w:listEntry w:val="DEF STAN 00-35"/>
            </w:ddList>
          </w:ffData>
        </w:fldChar>
      </w:r>
      <w:bookmarkStart w:id="11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1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bookmarkStart w:id="12" w:name="_GoBack"/>
    <w:p w:rsidR="00522353" w:rsidRDefault="00C323AE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Rain test applicable to common standards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  <w:bookmarkEnd w:id="12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</w:t>
      </w:r>
      <w:proofErr w:type="gramStart"/>
      <w:r>
        <w:rPr>
          <w:rStyle w:val="a3"/>
          <w:rFonts w:hint="eastAsia"/>
          <w:b/>
          <w:color w:val="auto"/>
          <w:sz w:val="24"/>
        </w:rPr>
        <w:t>Conditions :</w:t>
      </w:r>
      <w:proofErr w:type="gramEnd"/>
      <w:r>
        <w:rPr>
          <w:rStyle w:val="a3"/>
          <w:rFonts w:hint="eastAsia"/>
          <w:b/>
          <w:color w:val="auto"/>
          <w:sz w:val="24"/>
        </w:rPr>
        <w:t xml:space="preserve">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140AD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140AD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140AD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140AD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DB" w:rsidRDefault="00140ADB" w:rsidP="006335D9">
      <w:pPr>
        <w:spacing w:after="0" w:line="240" w:lineRule="auto"/>
      </w:pPr>
      <w:r>
        <w:separator/>
      </w:r>
    </w:p>
  </w:endnote>
  <w:endnote w:type="continuationSeparator" w:id="0">
    <w:p w:rsidR="00140ADB" w:rsidRDefault="00140ADB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140ADB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167D5" w:rsidRPr="00C167D5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167D5" w:rsidRPr="00C167D5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DB" w:rsidRDefault="00140ADB" w:rsidP="006335D9">
      <w:pPr>
        <w:spacing w:after="0" w:line="240" w:lineRule="auto"/>
      </w:pPr>
      <w:r>
        <w:separator/>
      </w:r>
    </w:p>
  </w:footnote>
  <w:footnote w:type="continuationSeparator" w:id="0">
    <w:p w:rsidR="00140ADB" w:rsidRDefault="00140ADB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AB565" wp14:editId="29ADDB47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140ADB"/>
    <w:rsid w:val="00200442"/>
    <w:rsid w:val="00296C8C"/>
    <w:rsid w:val="002B1143"/>
    <w:rsid w:val="00322E92"/>
    <w:rsid w:val="00340125"/>
    <w:rsid w:val="004011E7"/>
    <w:rsid w:val="0043383D"/>
    <w:rsid w:val="004641F4"/>
    <w:rsid w:val="00467C25"/>
    <w:rsid w:val="004F44BC"/>
    <w:rsid w:val="00522353"/>
    <w:rsid w:val="0057222A"/>
    <w:rsid w:val="00595144"/>
    <w:rsid w:val="00596000"/>
    <w:rsid w:val="005A6508"/>
    <w:rsid w:val="00601065"/>
    <w:rsid w:val="006335D9"/>
    <w:rsid w:val="00675B05"/>
    <w:rsid w:val="00704489"/>
    <w:rsid w:val="00742B6A"/>
    <w:rsid w:val="007868AF"/>
    <w:rsid w:val="007A23E5"/>
    <w:rsid w:val="008642DA"/>
    <w:rsid w:val="008836C3"/>
    <w:rsid w:val="008C7787"/>
    <w:rsid w:val="00A07B80"/>
    <w:rsid w:val="00AA4C89"/>
    <w:rsid w:val="00B00AB6"/>
    <w:rsid w:val="00B07CFA"/>
    <w:rsid w:val="00B15F37"/>
    <w:rsid w:val="00B45E5F"/>
    <w:rsid w:val="00B92331"/>
    <w:rsid w:val="00C167D5"/>
    <w:rsid w:val="00C323AE"/>
    <w:rsid w:val="00C96DDF"/>
    <w:rsid w:val="00CB7193"/>
    <w:rsid w:val="00D46D8E"/>
    <w:rsid w:val="00E54B23"/>
    <w:rsid w:val="00E729E9"/>
    <w:rsid w:val="00E90063"/>
    <w:rsid w:val="00F10DAB"/>
    <w:rsid w:val="00F16AFB"/>
    <w:rsid w:val="00F24416"/>
    <w:rsid w:val="00F543AE"/>
    <w:rsid w:val="00F56989"/>
    <w:rsid w:val="00F7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7A08-ADA7-4FF5-B873-03FB33CC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4</cp:revision>
  <dcterms:created xsi:type="dcterms:W3CDTF">2015-10-04T11:35:00Z</dcterms:created>
  <dcterms:modified xsi:type="dcterms:W3CDTF">2015-10-04T14:32:00Z</dcterms:modified>
</cp:coreProperties>
</file>